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9DAF5" w14:textId="77777777"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14:paraId="468E50D1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14:paraId="5CBF48F3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14:paraId="315E891D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14:paraId="12BEFA86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14:paraId="439DAA1E" w14:textId="77777777"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14:paraId="129406A9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3283770D" w14:textId="41C0495C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r w:rsidRPr="00602EA5">
        <w:rPr>
          <w:sz w:val="20"/>
        </w:rPr>
        <w:t xml:space="preserve">(Dz. U. </w:t>
      </w:r>
      <w:r w:rsidR="001C7FA1">
        <w:rPr>
          <w:sz w:val="20"/>
        </w:rPr>
        <w:t xml:space="preserve">z </w:t>
      </w:r>
      <w:r w:rsidRPr="00602EA5">
        <w:rPr>
          <w:sz w:val="20"/>
        </w:rPr>
        <w:t>20</w:t>
      </w:r>
      <w:r w:rsidR="001672C1">
        <w:rPr>
          <w:sz w:val="20"/>
        </w:rPr>
        <w:t>20</w:t>
      </w:r>
      <w:r w:rsidRPr="00602EA5">
        <w:rPr>
          <w:sz w:val="20"/>
        </w:rPr>
        <w:t>r., poz.</w:t>
      </w:r>
      <w:r w:rsidR="001672C1">
        <w:rPr>
          <w:sz w:val="20"/>
        </w:rPr>
        <w:t xml:space="preserve"> 1333</w:t>
      </w:r>
      <w:r w:rsidR="001C7FA1">
        <w:rPr>
          <w:sz w:val="20"/>
        </w:rPr>
        <w:t xml:space="preserve"> ze zm.</w:t>
      </w:r>
      <w:r w:rsidRPr="00602EA5">
        <w:rPr>
          <w:sz w:val="20"/>
        </w:rPr>
        <w:t xml:space="preserve">) </w:t>
      </w:r>
    </w:p>
    <w:p w14:paraId="787B0B4E" w14:textId="77777777"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22B38345" w14:textId="77777777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14:paraId="5BBFB060" w14:textId="77777777" w:rsidR="000129FC" w:rsidRPr="00602EA5" w:rsidRDefault="000129FC" w:rsidP="000129FC">
      <w:pPr>
        <w:pStyle w:val="Tekstpodstawowy3"/>
        <w:rPr>
          <w:sz w:val="20"/>
        </w:rPr>
      </w:pP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77777777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77777777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6E5DCA4A" w14:textId="77777777"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14:paraId="5DF89835" w14:textId="3AECE15F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bookmarkStart w:id="0" w:name="_GoBack"/>
      <w:bookmarkEnd w:id="0"/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9"/>
    <w:rsid w:val="000129FC"/>
    <w:rsid w:val="001672C1"/>
    <w:rsid w:val="001C7FA1"/>
    <w:rsid w:val="003277DA"/>
    <w:rsid w:val="004B2939"/>
    <w:rsid w:val="005A6EB7"/>
    <w:rsid w:val="00602EA5"/>
    <w:rsid w:val="007F0369"/>
    <w:rsid w:val="007F762F"/>
    <w:rsid w:val="008503C1"/>
    <w:rsid w:val="00CF09FC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  <w15:docId w15:val="{EB18A00D-9B91-4694-A702-81BE294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78B-D192-4D16-8874-C80BB2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admin</cp:lastModifiedBy>
  <cp:revision>11</cp:revision>
  <cp:lastPrinted>2015-03-10T11:16:00Z</cp:lastPrinted>
  <dcterms:created xsi:type="dcterms:W3CDTF">2015-03-10T10:48:00Z</dcterms:created>
  <dcterms:modified xsi:type="dcterms:W3CDTF">2020-10-06T12:19:00Z</dcterms:modified>
</cp:coreProperties>
</file>